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D95E31">
        <w:tc>
          <w:tcPr>
            <w:tcW w:w="8640" w:type="dxa"/>
          </w:tcPr>
          <w:p w:rsidR="00D95E31" w:rsidRDefault="00000000">
            <w:r>
              <w:t>count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وربین</w:t>
            </w:r>
            <w:proofErr w:type="spellEnd"/>
            <w:r>
              <w:t xml:space="preserve"> </w:t>
            </w:r>
            <w:proofErr w:type="spellStart"/>
            <w:r>
              <w:t>مداربسته</w:t>
            </w:r>
            <w:proofErr w:type="spellEnd"/>
            <w:r>
              <w:t xml:space="preserve"> </w:t>
            </w:r>
            <w:proofErr w:type="spellStart"/>
            <w:r>
              <w:t>لامپ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ینگ لایت گوش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یمت ماش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ربع</w:t>
            </w:r>
            <w:r w:rsidR="00F070D8">
              <w:rPr>
                <w:rFonts w:hint="cs"/>
              </w:rPr>
              <w:t>‌</w:t>
            </w:r>
            <w:r>
              <w:t>سک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تو دخترانه کوتا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زی xbox 36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نگهدارنده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س سوی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راکتور کشاور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F070D8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مپ نیم اس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و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Xbox one 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پاپ سوکت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گهدارنده گوشی موبا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وسیون سولاریو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تپر موت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هیدروژل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غن لادن 5 کیلو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روسک بیبی یودا</w:t>
            </w:r>
          </w:p>
        </w:tc>
      </w:tr>
      <w:tr w:rsidR="00D95E31">
        <w:tc>
          <w:tcPr>
            <w:tcW w:w="8640" w:type="dxa"/>
          </w:tcPr>
          <w:p w:rsidR="00D95E31" w:rsidRDefault="00F070D8">
            <w:r>
              <w:rPr>
                <w:rFonts w:hint="cs"/>
                <w:rtl/>
              </w:rPr>
              <w:t>آب</w:t>
            </w:r>
            <w:r>
              <w:t xml:space="preserve"> </w:t>
            </w:r>
            <w:proofErr w:type="spellStart"/>
            <w:r w:rsidR="00000000">
              <w:t>گرم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بوتان</w:t>
            </w:r>
            <w:proofErr w:type="spellEnd"/>
            <w:r w:rsidR="00000000">
              <w:t xml:space="preserve"> 311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تو مجلسی حر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یر</w:t>
            </w:r>
            <w:proofErr w:type="spellEnd"/>
            <w:r w:rsidR="00F070D8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تسک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تری گوشی سامسو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ک موتور 12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فرش مدر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اسپیلت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a10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غن موتور 10 w4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ربا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سه بوکس ایستاد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7 12700k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تلو</w:t>
            </w:r>
            <w:proofErr w:type="spellEnd"/>
            <w:r w:rsidR="00F070D8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دوو</w:t>
            </w:r>
            <w:proofErr w:type="spellEnd"/>
            <w:r>
              <w:t xml:space="preserve"> 5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واره بخی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ل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سک موی هلث نوش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ینک موتور سوا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a52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فتر صد بر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تین کوهنور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رچه سیم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kw6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phon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لباس کار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نظامی 31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ک دراپ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ف مدرسه پسرانه راهنما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a13 samsung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زرشک پفک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چرخه ویوا سایز 2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s2 کنسو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برد محافظ برق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گو مینی فیگ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x6600 xt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gtr 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کتونی دخترانه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ربند کوی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تو</w:t>
            </w:r>
            <w:proofErr w:type="spellEnd"/>
            <w:r>
              <w:t xml:space="preserve"> </w:t>
            </w:r>
            <w:proofErr w:type="spellStart"/>
            <w:r>
              <w:t>مخزن</w:t>
            </w:r>
            <w:proofErr w:type="spellEnd"/>
            <w:r>
              <w:t xml:space="preserve"> </w:t>
            </w:r>
            <w:proofErr w:type="spellStart"/>
            <w:r>
              <w:t>دار</w:t>
            </w:r>
            <w:proofErr w:type="spellEnd"/>
            <w:r>
              <w:t xml:space="preserve"> </w:t>
            </w:r>
            <w:proofErr w:type="spellStart"/>
            <w:r>
              <w:t>سیل</w:t>
            </w:r>
            <w:r w:rsidR="00F070D8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F070D8">
            <w:r>
              <w:rPr>
                <w:rFonts w:hint="cs"/>
                <w:rtl/>
              </w:rPr>
              <w:t>ضبط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ک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ستیک 14 20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باند</w:t>
            </w:r>
            <w:proofErr w:type="spellEnd"/>
            <w:r>
              <w:t xml:space="preserve"> </w:t>
            </w:r>
            <w:r w:rsidR="00F070D8">
              <w:t>JBL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رش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له س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ویس قابلمه روح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عت رادو سرامیک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شاسته ذر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ش لس خود پردا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ادر ماشین پار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تاشو سف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ی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arty box 3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r w:rsidR="0026530B">
              <w:rPr>
                <w:rFonts w:hint="cs"/>
              </w:rPr>
              <w:t>‌</w:t>
            </w:r>
            <w:r>
              <w:t>خیاطی</w:t>
            </w:r>
            <w:proofErr w:type="spellEnd"/>
            <w:r>
              <w:t xml:space="preserve">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شرت مردانه یقه د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5 12600k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پلا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r w:rsidR="0026530B">
              <w:rPr>
                <w:rFonts w:hint="cs"/>
                <w:rtl/>
              </w:rPr>
              <w:t>آ</w:t>
            </w:r>
            <w:proofErr w:type="spellStart"/>
            <w:r>
              <w:t>برسان</w:t>
            </w:r>
            <w:proofErr w:type="spellEnd"/>
            <w:r>
              <w:t xml:space="preserve"> </w:t>
            </w:r>
            <w:proofErr w:type="spellStart"/>
            <w:r>
              <w:t>لدورا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هیر تام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ارد a1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مال تن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چسب</w:t>
            </w:r>
            <w:r w:rsidR="0026530B">
              <w:rPr>
                <w:rFonts w:hint="cs"/>
              </w:rPr>
              <w:t>‌</w:t>
            </w:r>
            <w:r>
              <w:t>زخم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پدیک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تری ماشین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م ضد جو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google pixel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کوله پشتی کوهنورد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نگنه کوب برق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ساحلی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a53 5g</w:t>
            </w:r>
          </w:p>
        </w:tc>
      </w:tr>
      <w:tr w:rsidR="00D95E31">
        <w:tc>
          <w:tcPr>
            <w:tcW w:w="8640" w:type="dxa"/>
          </w:tcPr>
          <w:p w:rsidR="00D95E31" w:rsidRDefault="0026530B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رنگ</w:t>
            </w:r>
            <w:proofErr w:type="spellEnd"/>
            <w:r w:rsidR="00000000">
              <w:t xml:space="preserve"> </w:t>
            </w:r>
            <w:proofErr w:type="spellStart"/>
            <w:r w:rsidR="00000000">
              <w:t>اقامیر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مدل</w:t>
            </w:r>
            <w:proofErr w:type="spellEnd"/>
            <w:r>
              <w:t xml:space="preserve"> </w:t>
            </w:r>
            <w:proofErr w:type="spellStart"/>
            <w:r>
              <w:t>تی</w:t>
            </w:r>
            <w:proofErr w:type="spellEnd"/>
            <w:r>
              <w:t xml:space="preserve"> 1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یه نگهدارنده گوشی موبا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کیج ایران رادیاتور 2800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مباد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آیفون ۷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ینی پذیرا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ابلو نئ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شک ببم سایز 4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w1 هایل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سه روشو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</w:t>
            </w:r>
            <w:r w:rsidR="0026530B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کاجیت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لیمبا شیش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موکت پرز بلن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کفشی چوب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کت ماشین فل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og phone 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تو ج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ایپ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اک روف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عروسک</w:t>
            </w:r>
            <w:proofErr w:type="spellEnd"/>
            <w:r>
              <w:t xml:space="preserve"> </w:t>
            </w:r>
            <w:proofErr w:type="spellStart"/>
            <w:r>
              <w:t>اسب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26530B">
              <w:rPr>
                <w:rFonts w:hint="cs"/>
              </w:rPr>
              <w:t>‌</w:t>
            </w:r>
            <w:r>
              <w:t>شاخ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a2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کیت برد پس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فیس پرو 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صندل مردانه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he0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yd8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فون ۱۱ پرو م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داد رنگی 24 ر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و دری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روشارژی بو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رخ</w:t>
            </w:r>
            <w:proofErr w:type="spellEnd"/>
            <w:r>
              <w:t xml:space="preserve"> </w:t>
            </w:r>
            <w:proofErr w:type="spellStart"/>
            <w:r>
              <w:t>کن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از</w:t>
            </w:r>
            <w:proofErr w:type="spellEnd"/>
            <w:r w:rsidR="0026530B">
              <w:t xml:space="preserve"> </w:t>
            </w:r>
            <w:proofErr w:type="spellStart"/>
            <w:r>
              <w:t>رومیز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طعات دوچرخ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اغ ۴۰۵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فون 10 iphone x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پارچه</w:t>
            </w:r>
            <w:r w:rsidR="00F070D8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miband 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یر</w:t>
            </w:r>
            <w:proofErr w:type="spellEnd"/>
            <w:r w:rsidR="00F070D8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  <w:r>
              <w:t xml:space="preserve"> </w:t>
            </w:r>
            <w:proofErr w:type="spellStart"/>
            <w:r>
              <w:t>اص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آیفون ۱۳ م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فریزر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تور بنلی</w:t>
            </w:r>
          </w:p>
        </w:tc>
      </w:tr>
      <w:tr w:rsidR="00D95E31">
        <w:tc>
          <w:tcPr>
            <w:tcW w:w="8640" w:type="dxa"/>
          </w:tcPr>
          <w:p w:rsidR="00D95E31" w:rsidRDefault="0026530B">
            <w:pPr>
              <w:rPr>
                <w:rFonts w:hint="cs"/>
                <w:rtl/>
                <w:lang w:bidi="fa-IR"/>
              </w:rPr>
            </w:pPr>
            <w:r>
              <w:t>GTA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t>برای</w:t>
            </w:r>
            <w:proofErr w:type="spellEnd"/>
            <w:r>
              <w:t xml:space="preserve"> </w:t>
            </w:r>
            <w:proofErr w:type="spellStart"/>
            <w:r>
              <w:t>کامپیوت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گاه فشارخ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یر</w:t>
            </w:r>
            <w:proofErr w:type="spellEnd"/>
            <w:r w:rsidR="00F070D8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i1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بل سلطنتی 7 نفر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ت</w:t>
            </w:r>
            <w:proofErr w:type="spellEnd"/>
            <w:r>
              <w:t xml:space="preserve"> </w:t>
            </w:r>
            <w:r w:rsidR="00E36A23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a۰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aux بلوتوث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لپاق دوچرخ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ب گوجه فرنگی 80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 سامسونگ a21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بند چرم مرد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i a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ری قوری است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ه پشتی اسپرت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جا ادویه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5 11400f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پوکو است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نگ روشو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E36A23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یفون 6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مال کاغذی اقتص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شرت لانگ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وچرخه</w:t>
            </w:r>
            <w:proofErr w:type="spellEnd"/>
            <w:r>
              <w:t xml:space="preserve"> ۲۴ </w:t>
            </w:r>
            <w:proofErr w:type="spellStart"/>
            <w:r>
              <w:t>دنده</w:t>
            </w:r>
            <w:r w:rsidR="00F070D8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هالتر خا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اون برنج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عت مچی اسکم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دز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phone 11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149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شاسی</w:t>
            </w:r>
            <w:r w:rsidR="00E36A23">
              <w:rPr>
                <w:rFonts w:hint="cs"/>
              </w:rPr>
              <w:t>‌</w:t>
            </w:r>
            <w:r>
              <w:t>بلن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بد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فرفره</w:t>
            </w:r>
            <w:r w:rsidR="00F070D8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نفجاری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proofErr w:type="spellEnd"/>
            <w:r>
              <w:t xml:space="preserve"> </w:t>
            </w:r>
            <w:proofErr w:type="spellStart"/>
            <w:r>
              <w:t>بلی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نی فرز راب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وپ ک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ند مکسید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تن کن توس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کسر دایناکور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یو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یترات کلسی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خت بیمارستا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ونی فوتس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ش تکواند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وکو</w:t>
            </w:r>
            <w:proofErr w:type="spellEnd"/>
            <w:r>
              <w:t xml:space="preserve"> </w:t>
            </w:r>
            <w:r w:rsidR="00E36A23">
              <w:t>F</w:t>
            </w:r>
            <w:r>
              <w:t xml:space="preserve"> 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واوی p5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ودکار پری دریا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جارو</w:t>
            </w:r>
            <w:proofErr w:type="spellEnd"/>
            <w:r>
              <w:t xml:space="preserve"> </w:t>
            </w:r>
            <w:proofErr w:type="spellStart"/>
            <w:r>
              <w:t>شارژی</w:t>
            </w:r>
            <w:proofErr w:type="spellEnd"/>
            <w:r>
              <w:t xml:space="preserve"> </w:t>
            </w:r>
            <w:proofErr w:type="spellStart"/>
            <w:r w:rsidR="00E36A23">
              <w:t>blackend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یتر و هوی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یر</w:t>
            </w:r>
            <w:proofErr w:type="spellEnd"/>
            <w:r>
              <w:t xml:space="preserve"> </w:t>
            </w:r>
            <w:r w:rsidR="00E36A23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می</w:t>
            </w:r>
            <w:proofErr w:type="spellEnd"/>
            <w:r>
              <w:t xml:space="preserve"> 1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کناره فر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ارن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v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ظم دهنده صندوق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ین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نبر پر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باب</w:t>
            </w:r>
            <w:r w:rsidR="00E36A23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کارت</w:t>
            </w:r>
            <w:r w:rsidR="00E36A23">
              <w:rPr>
                <w:rFonts w:hint="cs"/>
              </w:rPr>
              <w:t>‌</w:t>
            </w:r>
            <w:r>
              <w:t>خو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رت گرافیک 309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واربهداشتی مای لی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تر فانت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ضبط ماشین بلوتوث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10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ارت</w:t>
            </w:r>
            <w:r w:rsidR="00E36A23">
              <w:rPr>
                <w:rFonts w:hint="cs"/>
              </w:rPr>
              <w:t>‌</w:t>
            </w:r>
            <w:r>
              <w:t>خوان</w:t>
            </w:r>
            <w:proofErr w:type="spellEnd"/>
            <w:r>
              <w:t xml:space="preserve"> 72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د لای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طل اشغ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یر سیاه دکتر بی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ونی زد ای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لپ</w:t>
            </w:r>
            <w:r w:rsidR="00E36A23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استوک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طل زباله پدال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عطر</w:t>
            </w:r>
            <w:proofErr w:type="spellEnd"/>
            <w:r w:rsidR="00E36A23">
              <w:t xml:space="preserve"> </w:t>
            </w:r>
            <w:proofErr w:type="spellStart"/>
            <w:r>
              <w:t>م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فرفره</w:t>
            </w:r>
            <w:r w:rsidR="00F070D8">
              <w:rPr>
                <w:rFonts w:hint="cs"/>
              </w:rPr>
              <w:t>‌</w:t>
            </w:r>
            <w:r>
              <w:t>ها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26530B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رنگ</w:t>
            </w:r>
            <w:proofErr w:type="spellEnd"/>
            <w:r w:rsidR="00000000">
              <w:t xml:space="preserve"> </w:t>
            </w:r>
            <w:proofErr w:type="spellStart"/>
            <w:r w:rsidR="00000000">
              <w:t>افرا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زودپز پار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ز کود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رم</w:t>
            </w:r>
            <w:r w:rsidR="00E36A23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گابرین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ندزفری jbl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 xml:space="preserve">صندلی کامپیوتر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یر</w:t>
            </w:r>
            <w:proofErr w:type="spellEnd"/>
            <w:r w:rsidR="00F070D8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qcy</w:t>
            </w:r>
            <w:proofErr w:type="spellEnd"/>
            <w:r>
              <w:t xml:space="preserve"> t1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ریز هوشمن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سک دور چش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پینر پرند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fx50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تپر موتور پژ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ربند پراید 13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اگ</w:t>
            </w:r>
            <w:proofErr w:type="spellEnd"/>
            <w:r>
              <w:t xml:space="preserve"> </w:t>
            </w:r>
            <w:proofErr w:type="spellStart"/>
            <w:r>
              <w:t>هیتر</w:t>
            </w:r>
            <w:proofErr w:type="spellEnd"/>
            <w:r w:rsidR="00E36A23">
              <w:t xml:space="preserve"> </w:t>
            </w:r>
            <w:proofErr w:type="spellStart"/>
            <w:r>
              <w:t>دا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رما پیار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تری شارژی قلمی</w:t>
            </w:r>
          </w:p>
        </w:tc>
      </w:tr>
      <w:tr w:rsidR="00D95E31">
        <w:tc>
          <w:tcPr>
            <w:tcW w:w="8640" w:type="dxa"/>
          </w:tcPr>
          <w:p w:rsidR="00D95E31" w:rsidRDefault="00E36A23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کوستیک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انک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رژر دسته ps4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قنعه کرپ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تن کن ماکیت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f4gt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قویت ابرو سریت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ف مجلسی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نسور کیلومتر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omen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اقوت کبو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فنر</w:t>
            </w:r>
            <w:proofErr w:type="spellEnd"/>
            <w:r>
              <w:t xml:space="preserve"> </w:t>
            </w:r>
            <w:proofErr w:type="spellStart"/>
            <w:r>
              <w:t>تفنگ</w:t>
            </w:r>
            <w:r w:rsidR="00E36A23">
              <w:rPr>
                <w:rFonts w:hint="cs"/>
              </w:rPr>
              <w:t>‌</w:t>
            </w:r>
            <w:r>
              <w:t>باد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ورتنای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نگ نم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یوه</w:t>
            </w:r>
            <w:proofErr w:type="spellEnd"/>
            <w:r>
              <w:t xml:space="preserve"> </w:t>
            </w:r>
            <w:proofErr w:type="spellStart"/>
            <w:r>
              <w:t>خشک</w:t>
            </w:r>
            <w:r w:rsidR="00E36A23">
              <w:rPr>
                <w:rFonts w:hint="cs"/>
              </w:rPr>
              <w:t>‌</w:t>
            </w:r>
            <w:r>
              <w:t>کن</w:t>
            </w:r>
            <w:proofErr w:type="spellEnd"/>
            <w:r>
              <w:t xml:space="preserve">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کرم ضد جو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galaxy s22 ultr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دستگاه بخور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پیکر بلوتوثی تسک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بتم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ترازو</w:t>
            </w:r>
            <w:proofErr w:type="spellEnd"/>
            <w:r>
              <w:t xml:space="preserve"> </w:t>
            </w:r>
            <w:proofErr w:type="spellStart"/>
            <w:r>
              <w:t>دیجیتال</w:t>
            </w:r>
            <w:proofErr w:type="spellEnd"/>
            <w:r>
              <w:t xml:space="preserve"> </w:t>
            </w:r>
            <w:r w:rsidR="00E36A23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redmi buds 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ش شیما مرد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لک بر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رفیکس دیوا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بازی سوا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مب بد ب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لیط اتوبو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هال انگور</w:t>
            </w:r>
          </w:p>
        </w:tc>
      </w:tr>
      <w:tr w:rsidR="00D95E31">
        <w:tc>
          <w:tcPr>
            <w:tcW w:w="8640" w:type="dxa"/>
          </w:tcPr>
          <w:p w:rsidR="00D95E31" w:rsidRDefault="00E36A23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ویز</w:t>
            </w:r>
            <w:proofErr w:type="spellEnd"/>
            <w:r w:rsidR="00000000">
              <w:t xml:space="preserve"> </w:t>
            </w:r>
            <w:proofErr w:type="spellStart"/>
            <w:r w:rsidR="00000000">
              <w:t>ساعت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چرخه ۲۷.۵</w:t>
            </w:r>
          </w:p>
        </w:tc>
      </w:tr>
      <w:tr w:rsidR="00D95E31">
        <w:tc>
          <w:tcPr>
            <w:tcW w:w="8640" w:type="dxa"/>
          </w:tcPr>
          <w:p w:rsidR="00D95E31" w:rsidRDefault="00E36A23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میچر</w:t>
            </w:r>
            <w:proofErr w:type="spellEnd"/>
            <w:r w:rsidR="00000000">
              <w:t xml:space="preserve"> </w:t>
            </w:r>
            <w:proofErr w:type="spellStart"/>
            <w:r w:rsidR="00000000">
              <w:t>دری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m12 سامسو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نت تیب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با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رت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کو ایکس 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مپ بنزین 20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شع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لی</w:t>
            </w:r>
            <w:r w:rsidR="00C87F88">
              <w:rPr>
                <w:rFonts w:hint="cs"/>
              </w:rPr>
              <w:t>‌</w:t>
            </w:r>
            <w:r>
              <w:t>استیشن</w:t>
            </w:r>
            <w:proofErr w:type="spellEnd"/>
            <w:r w:rsidR="00F070D8">
              <w:t xml:space="preserve"> </w:t>
            </w:r>
            <w:r>
              <w:t>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ربند پژو 40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شامپو ضد ریز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مبرگ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لش 25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تر لیزری رونی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تختی پس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وپ دیجیت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بل اتصال بد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چرخه ویوا ۲۶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پروت</w:t>
            </w:r>
            <w:proofErr w:type="spellEnd"/>
            <w:r w:rsidR="00E36A23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ندزفری بلوتوث گرد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خردکن</w:t>
            </w:r>
            <w:proofErr w:type="spellEnd"/>
            <w:r>
              <w:t xml:space="preserve"> </w:t>
            </w:r>
            <w:proofErr w:type="spellStart"/>
            <w:r>
              <w:t>هفت</w:t>
            </w:r>
            <w:r w:rsidR="00E36A23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a71 سامسو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ل سانسوری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وربین</w:t>
            </w:r>
            <w:proofErr w:type="spellEnd"/>
            <w:r>
              <w:t xml:space="preserve"> </w:t>
            </w:r>
            <w:proofErr w:type="spellStart"/>
            <w:r>
              <w:t>سیم</w:t>
            </w:r>
            <w:r w:rsidR="00E36A23">
              <w:rPr>
                <w:rFonts w:hint="cs"/>
              </w:rPr>
              <w:t>‌</w:t>
            </w:r>
            <w:r>
              <w:t>کارت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تیشرت</w:t>
            </w:r>
            <w:proofErr w:type="spellEnd"/>
            <w:r>
              <w:t xml:space="preserve"> </w:t>
            </w:r>
            <w:proofErr w:type="spellStart"/>
            <w:r>
              <w:t>مشک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چای</w:t>
            </w:r>
            <w:r w:rsidR="00533E42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دسین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نوکیا ۱۰۵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ب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lol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رده زبرا چاپ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تاش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روبرقی بوش سری 8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ریل هیل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روبرقی سپاه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طوطی عرو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ربین ثبت وقایع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بازی جی تی ای وی برای کامپیوت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533E42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1 </w:t>
            </w:r>
            <w:proofErr w:type="spellStart"/>
            <w:r>
              <w:t>پر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hop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حافظ برق تلویزی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چار آل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ریل شارژی آرو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ki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</w:t>
            </w:r>
            <w:r w:rsidR="00533E42">
              <w:rPr>
                <w:rFonts w:hint="cs"/>
                <w:rtl/>
              </w:rPr>
              <w:t>ا</w:t>
            </w:r>
            <w:proofErr w:type="spellStart"/>
            <w:r>
              <w:t>نه</w:t>
            </w:r>
            <w:r w:rsidR="00533E42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s2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آرایشگا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1260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گیر و ملاق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پوش رول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وشت</w:t>
            </w:r>
            <w:r w:rsidR="00533E42">
              <w:rPr>
                <w:rFonts w:hint="cs"/>
              </w:rPr>
              <w:t>‌</w:t>
            </w:r>
            <w:r>
              <w:t>کوب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  <w:r>
              <w:t xml:space="preserve"> </w:t>
            </w:r>
            <w:proofErr w:type="spellStart"/>
            <w:r>
              <w:t>بوش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ترزم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ری شیرد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ندم مرغ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نه ضد شپ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A0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12 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م ش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الپسین c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اه حصی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لی</w:t>
            </w:r>
            <w:proofErr w:type="spellEnd"/>
            <w:r w:rsidR="00C87F88">
              <w:rPr>
                <w:rFonts w:hint="cs"/>
              </w:rPr>
              <w:t>‌</w:t>
            </w:r>
            <w:r w:rsidR="00533E42">
              <w:rPr>
                <w:rFonts w:hint="cs"/>
                <w:rtl/>
              </w:rPr>
              <w:t>ا</w:t>
            </w:r>
            <w:proofErr w:type="spellStart"/>
            <w:r>
              <w:t>ستیش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s21ultr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بلت ارز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سامسونگ s21 ultr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یتور رانا پلا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یبی ک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لیون عرب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ینگ ۲۰۷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دکلن</w:t>
            </w:r>
            <w:proofErr w:type="spellEnd"/>
            <w:r>
              <w:t xml:space="preserve"> </w:t>
            </w:r>
            <w:proofErr w:type="spellStart"/>
            <w:r w:rsidR="00E36A23">
              <w:t>blackend</w:t>
            </w:r>
            <w:proofErr w:type="spellEnd"/>
            <w:r>
              <w:t xml:space="preserve"> </w:t>
            </w:r>
            <w:proofErr w:type="spellStart"/>
            <w:r>
              <w:t>افغ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رین عس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ذر قار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چشم</w:t>
            </w:r>
            <w:r w:rsidR="00533E42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کمپرس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بیک هرم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</w:t>
            </w:r>
            <w:proofErr w:type="spellEnd"/>
            <w:r w:rsidR="00533E42">
              <w:rPr>
                <w:rFonts w:hint="cs"/>
                <w:rtl/>
              </w:rPr>
              <w:t>پ</w:t>
            </w:r>
            <w:proofErr w:type="spellStart"/>
            <w:r>
              <w:t>یکر</w:t>
            </w:r>
            <w:proofErr w:type="spellEnd"/>
            <w:r>
              <w:t xml:space="preserve"> </w:t>
            </w:r>
            <w:proofErr w:type="spellStart"/>
            <w:r>
              <w:t>بلوتوث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اغ پیشانی شارژ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در فیکس فلورم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ردو شک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ه پشتی فانت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r w:rsidR="00533E42">
              <w:rPr>
                <w:rFonts w:hint="cs"/>
                <w:rtl/>
              </w:rPr>
              <w:t>آ</w:t>
            </w:r>
            <w:r>
              <w:t xml:space="preserve">ب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میر گیر خا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وازم تحریر فانتزی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کتری قور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غن 5 کیلو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وپ موت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طبل</w:t>
            </w:r>
            <w:proofErr w:type="spellEnd"/>
            <w:r>
              <w:t xml:space="preserve"> </w:t>
            </w:r>
            <w:proofErr w:type="spellStart"/>
            <w:r>
              <w:t>محرم</w:t>
            </w:r>
            <w:proofErr w:type="spellEnd"/>
            <w:r>
              <w:t xml:space="preserve"> </w:t>
            </w:r>
            <w:r w:rsidR="00533E42">
              <w:rPr>
                <w:rFonts w:hint="cs"/>
                <w:rtl/>
              </w:rPr>
              <w:t>آرای</w:t>
            </w:r>
            <w:proofErr w:type="spellStart"/>
            <w:r>
              <w:t>ش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لاک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533E42">
              <w:rPr>
                <w:rFonts w:hint="cs"/>
              </w:rPr>
              <w:t>‌</w:t>
            </w:r>
            <w:r>
              <w:t>قل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نسول وسط پژ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ش فوتسال نا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پشن نوز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گوشی گیمینگ ایسو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سین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نل آکوست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ک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لبا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86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عت مچی مردانه اسکم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شیائومی نوت ۱۱ پر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t 11 pro plu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رفره انفجاری فصل 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3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نتاف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سک مرد عنکبو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خلال</w:t>
            </w:r>
            <w:proofErr w:type="spellEnd"/>
            <w:r>
              <w:t xml:space="preserve"> </w:t>
            </w:r>
            <w:proofErr w:type="spellStart"/>
            <w:r>
              <w:t>کن</w:t>
            </w:r>
            <w:proofErr w:type="spellEnd"/>
            <w:r>
              <w:t xml:space="preserve"> </w:t>
            </w:r>
            <w:proofErr w:type="spellStart"/>
            <w:r>
              <w:t>سیب</w:t>
            </w:r>
            <w:r w:rsidR="00533E42">
              <w:rPr>
                <w:rFonts w:hint="cs"/>
              </w:rPr>
              <w:t>‌</w:t>
            </w:r>
            <w:r>
              <w:t>زمین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تالیزور سمن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پشن دخترانه بچگ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شرت مخم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لپاق اسپرت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دمی 10 پرای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پروتئین و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te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نسوری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نوکیا 10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ندان م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lastRenderedPageBreak/>
              <w:t>ادکلن</w:t>
            </w:r>
            <w:proofErr w:type="spellEnd"/>
            <w:r>
              <w:t xml:space="preserve"> </w:t>
            </w:r>
            <w:r w:rsidR="00533E42">
              <w:t>legend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غن ری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هوه سوپری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نجان قهوه خو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one plus ac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تو پاییزه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هندزفر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وس ریز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ظرفشویی الج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خ کن صنع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س گیمینگ ایسو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پاستیل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خته گوشت چوب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صای کوهنور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رص فیت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سوز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دکنک فویل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ئون فلک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لپاق نیس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i11i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هوه استاربا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یم تلف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یندوز 1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راهن سیا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ر ایران رادیات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م ج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صبا بات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لمه سرامیک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لفیکس سایز 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بایل سامسونگ a22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نما</w:t>
            </w:r>
            <w:proofErr w:type="spellEnd"/>
            <w:r w:rsidR="00000000">
              <w:t xml:space="preserve"> </w:t>
            </w:r>
            <w:proofErr w:type="spellStart"/>
            <w:r w:rsidR="00000000">
              <w:t>خانگ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گرد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تند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r w:rsidR="00AE5B2D">
              <w:rPr>
                <w:rFonts w:hint="cs"/>
              </w:rPr>
              <w:t>‌</w:t>
            </w:r>
            <w:r>
              <w:t>التحری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ش فوتبال نا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آمپلی</w:t>
            </w:r>
            <w:proofErr w:type="spellEnd"/>
            <w:r w:rsidR="00AE5B2D">
              <w:rPr>
                <w:rFonts w:hint="cs"/>
              </w:rPr>
              <w:t>‌</w:t>
            </w:r>
            <w:r w:rsidR="00AE5B2D">
              <w:rPr>
                <w:rFonts w:hint="cs"/>
                <w:rtl/>
              </w:rPr>
              <w:t>فا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ج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راج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باب</w:t>
            </w:r>
            <w:r w:rsidR="00E36A23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عروس</w:t>
            </w:r>
            <w:proofErr w:type="spellEnd"/>
            <w:r>
              <w:t xml:space="preserve"> </w:t>
            </w:r>
            <w:proofErr w:type="spellStart"/>
            <w:r>
              <w:t>هلند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کارف ورزش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ه پشتی پسرانه مدرس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فل فرمان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ج سفری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ک</w:t>
            </w:r>
            <w:proofErr w:type="spellStart"/>
            <w:r w:rsidR="00000000">
              <w:t>فش</w:t>
            </w:r>
            <w:proofErr w:type="spellEnd"/>
            <w:r w:rsidR="00000000">
              <w:t xml:space="preserve"> </w:t>
            </w:r>
            <w:proofErr w:type="spellStart"/>
            <w:r w:rsidR="00000000">
              <w:t>مرد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a10 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 مانک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کو ام ف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لوپنجره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فون ۱۲ م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ذر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رنگ</w:t>
            </w:r>
            <w:proofErr w:type="spellEnd"/>
            <w:r>
              <w:t xml:space="preserve"> </w:t>
            </w:r>
            <w:proofErr w:type="spellStart"/>
            <w:r>
              <w:t>اکر</w:t>
            </w:r>
            <w:proofErr w:type="spellEnd"/>
            <w:r w:rsidR="00AE5B2D">
              <w:rPr>
                <w:rFonts w:hint="cs"/>
                <w:rtl/>
              </w:rPr>
              <w:t>ی</w:t>
            </w:r>
            <w:proofErr w:type="spellStart"/>
            <w:r>
              <w:t>لیک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چرخه پا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اسلحه شکاری نخج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کش نیم پنج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محرم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مقمه سیلیکو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پژو 40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 نوت ۱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یمک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لویزیون 4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poco x4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ا</w:t>
            </w:r>
            <w:proofErr w:type="spellEnd"/>
            <w:r w:rsidR="00AE5B2D">
              <w:t xml:space="preserve"> </w:t>
            </w:r>
            <w:proofErr w:type="spellStart"/>
            <w:r>
              <w:t>سماوری</w:t>
            </w:r>
            <w:proofErr w:type="spellEnd"/>
            <w:r>
              <w:t xml:space="preserve"> </w:t>
            </w:r>
            <w:proofErr w:type="spellStart"/>
            <w:r>
              <w:t>شیش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فتر</w:t>
            </w:r>
            <w:proofErr w:type="spellEnd"/>
            <w:r>
              <w:t xml:space="preserve"> </w:t>
            </w:r>
            <w:proofErr w:type="spellStart"/>
            <w:r>
              <w:t>حاشیه</w:t>
            </w:r>
            <w:r w:rsidR="00AE5B2D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سامسونگ A7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خ گوشت فوم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تلفن پاناسون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باب</w:t>
            </w:r>
            <w:r w:rsidR="00E36A23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دختر</w:t>
            </w:r>
            <w:proofErr w:type="spellEnd"/>
            <w:r>
              <w:t xml:space="preserve"> </w:t>
            </w:r>
            <w:proofErr w:type="spellStart"/>
            <w:r>
              <w:t>کفشدوزک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روغن موتور بهران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رز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یفون ۱۱ پرو م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ینما خانگی سو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قیق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r w:rsidR="00E36A23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  <w:r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تاب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یلیم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edge 20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برف</w:t>
            </w:r>
            <w:r w:rsidR="00AE5B2D">
              <w:rPr>
                <w:rFonts w:hint="cs"/>
              </w:rPr>
              <w:t>‌</w:t>
            </w:r>
            <w:r>
              <w:t>پاک</w:t>
            </w:r>
            <w:r w:rsidR="00AE5B2D">
              <w:rPr>
                <w:rFonts w:hint="cs"/>
              </w:rPr>
              <w:t>‌</w:t>
            </w:r>
            <w:r>
              <w:t>ک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اژن مصنوعی ویبر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lastRenderedPageBreak/>
              <w:t>پک</w:t>
            </w:r>
            <w:proofErr w:type="spellEnd"/>
            <w:r>
              <w:t xml:space="preserve"> </w:t>
            </w:r>
            <w:r w:rsidR="00AE5B2D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یگور مرد عنکبو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سایل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رچه مشکی محر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ونی جورابی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تور مینی تر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باشی ۲۰۵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ارس</w:t>
            </w:r>
            <w:proofErr w:type="spellEnd"/>
            <w:r>
              <w:t xml:space="preserve"> </w:t>
            </w:r>
            <w:proofErr w:type="spellStart"/>
            <w:r>
              <w:t>اپا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وا 14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کسیف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یپس ساز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د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گو 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52 سامسو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لسکه بلک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ستر قطعا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سامسونگ a7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سامسونگ a33 5g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سامسونگ جی 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بند کارت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ل</w:t>
            </w:r>
            <w:proofErr w:type="spellEnd"/>
            <w:r>
              <w:t xml:space="preserve"> </w:t>
            </w:r>
            <w:proofErr w:type="spellStart"/>
            <w:r>
              <w:t>بابا</w:t>
            </w:r>
            <w:proofErr w:type="spellEnd"/>
            <w:r>
              <w:t xml:space="preserve"> </w:t>
            </w:r>
            <w:r w:rsidR="00AE5B2D">
              <w:rPr>
                <w:rFonts w:hint="cs"/>
                <w:rtl/>
              </w:rPr>
              <w:t>آ</w:t>
            </w:r>
            <w:proofErr w:type="spellStart"/>
            <w:r>
              <w:t>دم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رژمان دوچرخه شیمان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گ پاکوتاه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اژور</w:t>
            </w:r>
            <w:proofErr w:type="spellEnd"/>
            <w:r w:rsidR="00000000">
              <w:t xml:space="preserve"> </w:t>
            </w:r>
            <w:proofErr w:type="spellStart"/>
            <w:r w:rsidR="00000000">
              <w:t>کودک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dsp 700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ssd اکسترن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زی سگ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E36A23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whey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ژانومه 80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ترک</w:t>
            </w:r>
            <w:r w:rsidR="00AE5B2D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دوچرخ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hq08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اغ اسپرت 206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سیاب</w:t>
            </w:r>
            <w:proofErr w:type="spellEnd"/>
            <w:r w:rsidR="00000000">
              <w:t xml:space="preserve"> </w:t>
            </w:r>
            <w:proofErr w:type="spellStart"/>
            <w:r w:rsidR="00000000">
              <w:t>قه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صنعت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ندل مادربر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کش صندلی سورن پلا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رچه ابرو ب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بلت s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بنز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ن دمند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ارن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تو مخزن دار تف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یندوز 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ل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گاه فیزیوتراپی خا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ط چشم مو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 جی پلاس x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روت</w:t>
            </w:r>
            <w:proofErr w:type="spellEnd"/>
            <w:r w:rsidR="00E36A23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  <w:r>
              <w:t xml:space="preserve"> </w:t>
            </w:r>
            <w:proofErr w:type="spellStart"/>
            <w:r>
              <w:t>وی</w:t>
            </w:r>
            <w:proofErr w:type="spellEnd"/>
            <w:r>
              <w:t xml:space="preserve"> </w:t>
            </w:r>
            <w:proofErr w:type="spellStart"/>
            <w:r>
              <w:t>کال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اس ف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جای</w:t>
            </w:r>
            <w:proofErr w:type="spellEnd"/>
            <w:r>
              <w:t xml:space="preserve"> </w:t>
            </w:r>
            <w:proofErr w:type="spellStart"/>
            <w:r>
              <w:t>سیب</w:t>
            </w:r>
            <w:r w:rsidR="00533E42">
              <w:rPr>
                <w:rFonts w:hint="cs"/>
              </w:rPr>
              <w:t>‌</w:t>
            </w:r>
            <w:r>
              <w:t>زمینی</w:t>
            </w:r>
            <w:proofErr w:type="spellEnd"/>
            <w:r>
              <w:t xml:space="preserve"> </w:t>
            </w:r>
            <w:proofErr w:type="spellStart"/>
            <w:r>
              <w:t>پیاز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ریو کی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سیلند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ر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رگ کر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M12 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دامس</w:t>
            </w:r>
            <w:proofErr w:type="spellEnd"/>
            <w:r w:rsidR="00000000">
              <w:t xml:space="preserve"> </w:t>
            </w:r>
            <w:proofErr w:type="spellStart"/>
            <w:r w:rsidR="00000000">
              <w:t>خرس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راهن دخترانه مجل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خت ماش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پشن مردانه ل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صا زیر بغ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وکیا 2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قفل</w:t>
            </w:r>
            <w:proofErr w:type="spellEnd"/>
            <w:r>
              <w:t xml:space="preserve"> </w:t>
            </w:r>
            <w:proofErr w:type="spellStart"/>
            <w:r>
              <w:t>حیاط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ک خو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نکه تکن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توستر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م مو پنت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لایم وات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ع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شه فلاس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فون ۸ پلا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روسک کاکتوس سخنگ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ضد آفتاب ما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سامسونگa0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چال ساید بای ساید دو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ودکار بیک 1.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کرات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بازی ماش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huawei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غن پارس پایا</w:t>
            </w:r>
          </w:p>
        </w:tc>
      </w:tr>
      <w:tr w:rsidR="00D95E31">
        <w:tc>
          <w:tcPr>
            <w:tcW w:w="8640" w:type="dxa"/>
          </w:tcPr>
          <w:p w:rsidR="00D95E31" w:rsidRDefault="00E36A23">
            <w:proofErr w:type="spellStart"/>
            <w:r>
              <w:t>blackend</w:t>
            </w:r>
            <w:proofErr w:type="spellEnd"/>
            <w:r w:rsidR="00000000">
              <w:t xml:space="preserve"> </w:t>
            </w:r>
            <w:proofErr w:type="spellStart"/>
            <w:r w:rsidR="00000000">
              <w:t>لایت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م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ینگ دوچرخ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و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بر حرف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راسته</w:t>
            </w:r>
            <w:r w:rsidR="00AE5B2D">
              <w:rPr>
                <w:rFonts w:hint="cs"/>
              </w:rPr>
              <w:t>‌</w:t>
            </w:r>
            <w:r>
              <w:t>دوز</w:t>
            </w:r>
            <w:proofErr w:type="spellEnd"/>
            <w:r>
              <w:t xml:space="preserve"> </w:t>
            </w:r>
            <w:proofErr w:type="spellStart"/>
            <w:r>
              <w:t>جک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جسمه چوب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فرم</w:t>
            </w:r>
            <w:proofErr w:type="spellEnd"/>
            <w:r w:rsidR="00AE5B2D">
              <w:rPr>
                <w:rFonts w:hint="cs"/>
                <w:rtl/>
              </w:rPr>
              <w:t>ا</w:t>
            </w:r>
            <w:r>
              <w:t xml:space="preserve">ن </w:t>
            </w:r>
            <w:proofErr w:type="spellStart"/>
            <w:r>
              <w:t>پرای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نسول</w:t>
            </w:r>
            <w:proofErr w:type="spellEnd"/>
            <w:r>
              <w:t xml:space="preserve"> </w:t>
            </w:r>
            <w:proofErr w:type="spellStart"/>
            <w:r>
              <w:t>قابل</w:t>
            </w:r>
            <w:r w:rsidR="00AE5B2D">
              <w:rPr>
                <w:rFonts w:hint="cs"/>
              </w:rPr>
              <w:t>‌</w:t>
            </w:r>
            <w:r>
              <w:t>حم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واوی بند 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خت و کمد نوزا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گاه قهو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te 10 pro 5g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مپ دوچرخ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۱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ینک اخوان روکار</w:t>
            </w:r>
          </w:p>
        </w:tc>
      </w:tr>
      <w:tr w:rsidR="00D95E31">
        <w:tc>
          <w:tcPr>
            <w:tcW w:w="8640" w:type="dxa"/>
          </w:tcPr>
          <w:p w:rsidR="00D95E31" w:rsidRDefault="00AE5B2D">
            <w:r>
              <w:rPr>
                <w:rFonts w:hint="cs"/>
                <w:rtl/>
              </w:rPr>
              <w:t>آیفون</w:t>
            </w:r>
            <w:r w:rsidR="00000000">
              <w:t xml:space="preserve"> </w:t>
            </w:r>
            <w:r>
              <w:rPr>
                <w:rFonts w:hint="cs"/>
                <w:rtl/>
              </w:rPr>
              <w:t>کاملا</w:t>
            </w:r>
            <w:r w:rsidR="003C0EC8">
              <w:rPr>
                <w:rFonts w:hint="cs"/>
                <w:rtl/>
              </w:rPr>
              <w:t>ً</w:t>
            </w:r>
            <w:r w:rsidR="00000000">
              <w:t xml:space="preserve"> </w:t>
            </w:r>
            <w:proofErr w:type="spellStart"/>
            <w:r w:rsidR="00000000">
              <w:t>کپ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3C0EC8">
            <w:r>
              <w:t>S</w:t>
            </w:r>
            <w:r w:rsidR="00000000">
              <w:t xml:space="preserve"> ۲۲ </w:t>
            </w:r>
            <w:proofErr w:type="spellStart"/>
            <w:r w:rsidR="00000000">
              <w:t>اولترا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اسپیکر بلوتوث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توم برق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ماشین دلیج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سفند زنده کیل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A52 25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آیفون ۹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رده آشپزخانه</w:t>
            </w:r>
          </w:p>
        </w:tc>
      </w:tr>
      <w:tr w:rsidR="00D95E31">
        <w:tc>
          <w:tcPr>
            <w:tcW w:w="8640" w:type="dxa"/>
          </w:tcPr>
          <w:p w:rsidR="00D95E31" w:rsidRDefault="003C0EC8">
            <w:r>
              <w:rPr>
                <w:rFonts w:hint="cs"/>
                <w:rtl/>
              </w:rPr>
              <w:t>آیفو</w:t>
            </w:r>
            <w:r w:rsidR="00000000">
              <w:t>ن ۱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ش کتا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s20 f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رچ لیو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ساحل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کس باکس ای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مد کاپو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رواش خانگی هیوندا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ک گیت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s4 دو دست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حافظ کول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یمل یور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غ ار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روگرام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وپ استخ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اتین تر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بازی کامپیوتر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ودل لیوا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و</w:t>
            </w:r>
            <w:proofErr w:type="spellEnd"/>
            <w:r w:rsidR="003C0EC8">
              <w:rPr>
                <w:rFonts w:hint="cs"/>
                <w:rtl/>
              </w:rPr>
              <w:t>ئ</w:t>
            </w:r>
            <w:proofErr w:type="spellStart"/>
            <w:r>
              <w:t>یچ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میردند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یتور پراید 13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بدن ش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چرخه تاشو لندر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لر برق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راف کابین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poco f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ه گاب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یو شنا مرد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ردمیل شیائوم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honor 10 lit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توی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یه کولر گا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حوله نوز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س ف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 کیف مدرس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نگشتر</w:t>
            </w:r>
            <w:proofErr w:type="spellEnd"/>
            <w:r>
              <w:t xml:space="preserve"> </w:t>
            </w:r>
            <w:r w:rsidR="003C0EC8">
              <w:rPr>
                <w:rFonts w:hint="cs"/>
                <w:rtl/>
              </w:rPr>
              <w:t>آ</w:t>
            </w:r>
            <w:proofErr w:type="spellStart"/>
            <w:r>
              <w:t>غوش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اه نوز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یر</w:t>
            </w:r>
            <w:proofErr w:type="spellEnd"/>
            <w:r w:rsidR="003C0EC8">
              <w:rPr>
                <w:rFonts w:hint="cs"/>
                <w:rtl/>
              </w:rPr>
              <w:t>ا</w:t>
            </w:r>
            <w:proofErr w:type="spellStart"/>
            <w:r>
              <w:t>هن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بزی</w:t>
            </w:r>
            <w:proofErr w:type="spellEnd"/>
            <w:r>
              <w:t xml:space="preserve"> </w:t>
            </w:r>
            <w:proofErr w:type="spellStart"/>
            <w:r>
              <w:t>خردکن</w:t>
            </w:r>
            <w:proofErr w:type="spellEnd"/>
            <w:r>
              <w:t xml:space="preserve"> </w:t>
            </w:r>
            <w:proofErr w:type="spellStart"/>
            <w:r>
              <w:t>سبز</w:t>
            </w:r>
            <w:proofErr w:type="spellEnd"/>
            <w:r w:rsidR="003C0EC8">
              <w:t xml:space="preserve"> </w:t>
            </w:r>
            <w:proofErr w:type="spellStart"/>
            <w:r>
              <w:t>ایر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C3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رس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مپ هیدرول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airpod 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چای</w:t>
            </w:r>
            <w:r w:rsidR="003C0EC8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وب بست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پرسو دلو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ویس تخت خوا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س گین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نی واش فریدول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ینام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r w:rsidR="0026530B">
              <w:rPr>
                <w:rFonts w:hint="cs"/>
              </w:rPr>
              <w:t>‌</w:t>
            </w:r>
            <w:r>
              <w:t>خیاط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پت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لک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لار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phone 12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z39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proofErr w:type="spellStart"/>
            <w:r>
              <w:t>گازو</w:t>
            </w:r>
            <w:proofErr w:type="spellEnd"/>
            <w:r w:rsidR="003C0EC8">
              <w:rPr>
                <w:rFonts w:hint="cs"/>
                <w:rtl/>
              </w:rPr>
              <w:t>ئ</w:t>
            </w:r>
            <w:proofErr w:type="spellStart"/>
            <w:r>
              <w:t>یل</w:t>
            </w:r>
            <w:proofErr w:type="spellEnd"/>
            <w:r>
              <w:t xml:space="preserve"> </w:t>
            </w:r>
            <w:proofErr w:type="spellStart"/>
            <w:r>
              <w:t>کش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ابون زردچوب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هن</w:t>
            </w:r>
            <w:proofErr w:type="spellEnd"/>
            <w:r w:rsidR="003C0EC8">
              <w:rPr>
                <w:rFonts w:hint="cs"/>
                <w:rtl/>
              </w:rPr>
              <w:t>د</w:t>
            </w:r>
            <w:proofErr w:type="spellStart"/>
            <w:r>
              <w:t>زفری</w:t>
            </w:r>
            <w:proofErr w:type="spellEnd"/>
            <w:r>
              <w:t xml:space="preserve">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یپ شارژ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proofErr w:type="spellStart"/>
            <w:r>
              <w:t>سفیدکننده</w:t>
            </w:r>
            <w:proofErr w:type="spellEnd"/>
            <w:r>
              <w:t xml:space="preserve"> </w:t>
            </w:r>
            <w:proofErr w:type="spellStart"/>
            <w:r>
              <w:t>واژ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یوبالان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طره محر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ستانک اون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ن ساعت شنی اص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بد رخت چر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j7 prim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رینتر کان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دبی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دا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تور جارو برق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لاک</w:t>
            </w:r>
            <w:proofErr w:type="spellEnd"/>
            <w:r w:rsidR="003C0EC8">
              <w:t xml:space="preserve"> </w:t>
            </w:r>
            <w:proofErr w:type="spellStart"/>
            <w:r>
              <w:t>ژ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پ قاعدگی لیو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صفحه</w:t>
            </w:r>
            <w:r w:rsidR="00F070D8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داتیس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اسکاز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صبحانه سا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م دس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مپ آب نیم اس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راهن لی مرد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اد کوپتر دورب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لوپز میگ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چال ساید بای ساید اسنو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اقو سفری تاش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ظرفشویی پاکشوم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ریل شارژی aeg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کش صندلی 206 تیپ 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درب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خواب سات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یک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اسب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لم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ارنج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ف کمری ابز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oco m4 pro 4g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ک ژل ناخ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تاکتیک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وله مدرسه دخترانه نوجو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تور پنک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یفون X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ک غلط گ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زنگ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3C0EC8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گوشی j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نگ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X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شک مولفیکس سایز 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یزی س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تخر کود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ستیک ۱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ر کننده م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بچه فیرو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یخچال</w:t>
            </w:r>
            <w:proofErr w:type="spellEnd"/>
            <w:r>
              <w:t xml:space="preserve"> </w:t>
            </w:r>
            <w:proofErr w:type="spellStart"/>
            <w:r>
              <w:t>دی</w:t>
            </w:r>
            <w:proofErr w:type="spellEnd"/>
            <w:r w:rsidR="003C0EC8">
              <w:rPr>
                <w:rFonts w:hint="cs"/>
                <w:rtl/>
              </w:rPr>
              <w:t>پ‌</w:t>
            </w:r>
            <w:proofErr w:type="spellStart"/>
            <w:r>
              <w:t>پونت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ربه</w:t>
            </w:r>
            <w:r w:rsidR="00F070D8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نفجار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رنج ایرانی فج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باب‌با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اژیک</w:t>
            </w:r>
            <w:proofErr w:type="spellEnd"/>
            <w:r>
              <w:t xml:space="preserve"> </w:t>
            </w:r>
            <w:proofErr w:type="spellStart"/>
            <w:r>
              <w:t>علامت</w:t>
            </w:r>
            <w:r w:rsidR="0012728D">
              <w:rPr>
                <w:rFonts w:hint="cs"/>
              </w:rPr>
              <w:t>‌</w:t>
            </w:r>
            <w:r>
              <w:t>گذا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مپ بنزین پیک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رچه مشک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نت پار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مدادی کتابی پس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ندلی گیمینگ میزیم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ردمی</w:t>
            </w:r>
            <w:proofErr w:type="spellEnd"/>
            <w:r w:rsidR="00F070D8">
              <w:t xml:space="preserve"> </w:t>
            </w:r>
            <w:r>
              <w:t>۹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beat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کت تریل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کاکر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ینک خلبا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وم صندلی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اه اسکی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رل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رم مرطوب کننده کام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ن cpu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لوار مشکی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اتو لوله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لی</w:t>
            </w:r>
            <w:r w:rsidR="0012728D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۶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پوکو ایکس تری پرو رم 8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بر بد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یوه</w:t>
            </w:r>
            <w:proofErr w:type="spellEnd"/>
            <w:r>
              <w:t xml:space="preserve"> </w:t>
            </w:r>
            <w:proofErr w:type="spellStart"/>
            <w:r>
              <w:t>خشک</w:t>
            </w:r>
            <w:r w:rsidR="00E36A23">
              <w:rPr>
                <w:rFonts w:hint="cs"/>
              </w:rPr>
              <w:t>‌</w:t>
            </w:r>
            <w:r>
              <w:t>کن</w:t>
            </w:r>
            <w:proofErr w:type="spellEnd"/>
            <w:r>
              <w:t xml:space="preserve"> </w:t>
            </w:r>
            <w:proofErr w:type="spellStart"/>
            <w:r>
              <w:t>سایا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party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بوتر پلاک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s21 f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نی سنگ فر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ل مو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ک سوسماری 2 ت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کفش نایک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مپرس سنج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s3 slim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ضد آفتاب پیکس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ulse 3d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کارت</w:t>
            </w:r>
            <w:r w:rsidR="0012728D">
              <w:rPr>
                <w:rFonts w:hint="cs"/>
              </w:rPr>
              <w:t>‌</w:t>
            </w:r>
            <w:r>
              <w:t>بانک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ی سی کر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ندزفری هایلو t1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ناور</w:t>
            </w:r>
            <w:proofErr w:type="spellEnd"/>
            <w:r>
              <w:t xml:space="preserve"> </w:t>
            </w:r>
            <w:r w:rsidR="00533E42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چفیه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 و شلوار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lastRenderedPageBreak/>
              <w:t>گوش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  <w:r>
              <w:t xml:space="preserve"> </w:t>
            </w:r>
            <w:r w:rsidR="00E36A23">
              <w:t>F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ینگ بو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صفحه کلاچ پژ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دست رپ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رژر گوش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نمک</w:t>
            </w:r>
            <w:r w:rsidR="0012728D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ابلو مخم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t 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a01cor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ید رول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ل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طار فش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یزی</w:t>
            </w:r>
            <w:proofErr w:type="spellEnd"/>
            <w:r>
              <w:t xml:space="preserve"> </w:t>
            </w:r>
            <w:proofErr w:type="spellStart"/>
            <w:r>
              <w:t>گلوک</w:t>
            </w:r>
            <w:proofErr w:type="spellEnd"/>
            <w:r w:rsidR="0012728D">
              <w:rPr>
                <w:rFonts w:hint="cs"/>
                <w:rtl/>
              </w:rPr>
              <w:t>ز</w:t>
            </w:r>
          </w:p>
        </w:tc>
      </w:tr>
      <w:tr w:rsidR="00D95E31">
        <w:tc>
          <w:tcPr>
            <w:tcW w:w="8640" w:type="dxa"/>
          </w:tcPr>
          <w:p w:rsidR="00D95E31" w:rsidRDefault="00F070D8">
            <w:r>
              <w:rPr>
                <w:rFonts w:hint="cs"/>
                <w:rtl/>
              </w:rPr>
              <w:t>آب</w:t>
            </w:r>
            <w:r>
              <w:t xml:space="preserve"> </w:t>
            </w:r>
            <w:proofErr w:type="spellStart"/>
            <w:r w:rsidR="00000000">
              <w:t>گرم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دیوا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ایران</w:t>
            </w:r>
            <w:proofErr w:type="spellEnd"/>
            <w:r w:rsidR="00000000">
              <w:t xml:space="preserve"> </w:t>
            </w:r>
            <w:proofErr w:type="spellStart"/>
            <w:r w:rsidR="00000000">
              <w:t>شرق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چ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x 57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طناب پلاستیک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k40 گیمی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بلت سامسونگ s7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Surfac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اقو جیبی تاش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لباس ورزش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خت دو طبقه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گ قهو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proofErr w:type="spellStart"/>
            <w:r>
              <w:t>جوش</w:t>
            </w:r>
            <w:proofErr w:type="spellEnd"/>
            <w:r>
              <w:t xml:space="preserve"> </w:t>
            </w:r>
            <w:proofErr w:type="spellStart"/>
            <w:r>
              <w:t>این</w:t>
            </w:r>
            <w:r w:rsidR="00F070D8">
              <w:rPr>
                <w:rFonts w:hint="cs"/>
              </w:rPr>
              <w:t>‌</w:t>
            </w:r>
            <w:r>
              <w:t>ورت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13pro max 25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محو ک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بلمان</w:t>
            </w:r>
            <w:proofErr w:type="spellEnd"/>
            <w:r>
              <w:t xml:space="preserve"> </w:t>
            </w:r>
            <w:proofErr w:type="spellStart"/>
            <w:r>
              <w:t>هفت</w:t>
            </w:r>
            <w:r w:rsidR="0012728D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تاب</w:t>
            </w:r>
            <w:proofErr w:type="spellEnd"/>
            <w:r>
              <w:t xml:space="preserve"> </w:t>
            </w:r>
            <w:proofErr w:type="spellStart"/>
            <w:r>
              <w:t>پاستیل</w:t>
            </w:r>
            <w:r w:rsidR="00F070D8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بنفش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اغ پراید صب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تند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proofErr w:type="spellEnd"/>
            <w:r w:rsidR="00C87F88">
              <w:rPr>
                <w:rFonts w:hint="cs"/>
              </w:rPr>
              <w:t>‌</w:t>
            </w:r>
            <w:r w:rsidR="0012728D">
              <w:rPr>
                <w:rFonts w:hint="cs"/>
                <w:rtl/>
              </w:rPr>
              <w:t>آ</w:t>
            </w:r>
            <w:proofErr w:type="spellStart"/>
            <w:r>
              <w:t>رایش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Redmi note 10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ما سنج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کارت</w:t>
            </w:r>
            <w:r w:rsidR="00E36A23">
              <w:rPr>
                <w:rFonts w:hint="cs"/>
              </w:rPr>
              <w:t>‌</w:t>
            </w:r>
            <w:r>
              <w:t>خو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iphone13 pro max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زنانه راح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حوله تن پوش مرد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م رکسون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نگ نم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سن مصنوع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ژو پارس tu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و</w:t>
            </w:r>
            <w:proofErr w:type="spellEnd"/>
            <w:r w:rsidR="0012728D">
              <w:rPr>
                <w:rFonts w:hint="cs"/>
                <w:rtl/>
              </w:rPr>
              <w:t>چ</w:t>
            </w:r>
            <w:proofErr w:type="spellStart"/>
            <w:r>
              <w:t>رخ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ستیک سمند بار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اف ماریان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فش چمن طبیع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رواش ایزی پاو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وپ فوتبال اص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امپ رن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a1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i band 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ندوم سیلیکونی ویبره د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چال دون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گوشیa0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آرام</w:t>
            </w:r>
            <w:r w:rsidR="0012728D">
              <w:rPr>
                <w:rFonts w:hint="cs"/>
              </w:rPr>
              <w:t>‌</w:t>
            </w:r>
            <w:r>
              <w:t>پز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کارت</w:t>
            </w:r>
            <w:r w:rsidR="00E36A23">
              <w:rPr>
                <w:rFonts w:hint="cs"/>
              </w:rPr>
              <w:t>‌</w:t>
            </w:r>
            <w:r>
              <w:t>خوان</w:t>
            </w:r>
            <w:proofErr w:type="spellEnd"/>
            <w:r>
              <w:t xml:space="preserve"> </w:t>
            </w:r>
            <w:proofErr w:type="spellStart"/>
            <w:r>
              <w:t>سیا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یمت گوشی ایف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TX 306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سمه دینام 20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عروسک پس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لم نوری وکا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edmi note 11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چال دو قلو سامسو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وشی</w:t>
            </w:r>
            <w:r w:rsidR="00F070D8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شیائوم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واچ 4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بازی</w:t>
            </w:r>
            <w:r w:rsidR="00F070D8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ps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چرخ</w:t>
            </w:r>
            <w:r w:rsidR="0026530B">
              <w:rPr>
                <w:rFonts w:hint="cs"/>
              </w:rPr>
              <w:t>‌</w:t>
            </w:r>
            <w:r>
              <w:t>خیاطی</w:t>
            </w:r>
            <w:proofErr w:type="spellEnd"/>
            <w:r>
              <w:t xml:space="preserve"> </w:t>
            </w:r>
            <w:proofErr w:type="spellStart"/>
            <w:r>
              <w:t>صنعتی</w:t>
            </w:r>
            <w:proofErr w:type="spellEnd"/>
            <w:r>
              <w:t xml:space="preserve"> </w:t>
            </w:r>
            <w:proofErr w:type="spellStart"/>
            <w:r>
              <w:t>جک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لکو پرا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گاه یو و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ونی 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اوا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رد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۱۱ </w:t>
            </w:r>
            <w:r w:rsidR="0012728D">
              <w:t>s</w:t>
            </w:r>
          </w:p>
        </w:tc>
      </w:tr>
      <w:tr w:rsidR="00D95E31">
        <w:tc>
          <w:tcPr>
            <w:tcW w:w="8640" w:type="dxa"/>
          </w:tcPr>
          <w:p w:rsidR="00D95E31" w:rsidRDefault="0012728D">
            <w:r>
              <w:rPr>
                <w:rFonts w:hint="cs"/>
                <w:rtl/>
                <w:lang w:bidi="fa-IR"/>
              </w:rPr>
              <w:t>آ</w:t>
            </w:r>
            <w:proofErr w:type="spellStart"/>
            <w:r w:rsidR="00000000">
              <w:t>یفون</w:t>
            </w:r>
            <w:proofErr w:type="spellEnd"/>
            <w:r w:rsidR="00000000">
              <w:t xml:space="preserve"> 13</w:t>
            </w:r>
            <w:r w:rsidR="00F070D8">
              <w:t xml:space="preserve"> </w:t>
            </w:r>
            <w:proofErr w:type="spellStart"/>
            <w:r w:rsidR="00000000">
              <w:t>پرو</w:t>
            </w:r>
            <w:proofErr w:type="spellEnd"/>
            <w:r>
              <w:t xml:space="preserve"> </w:t>
            </w:r>
            <w:proofErr w:type="spellStart"/>
            <w:r w:rsidR="00000000">
              <w:t>مکس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رژن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ید پریز ایر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a52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لر شارژی دیوال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ف موبا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ibro air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بوفه م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TE 11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یفون کپ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ف تت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فر ساندوی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Note11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منوش نیوش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ف فانتز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i band 4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نوت</w:t>
            </w:r>
            <w:proofErr w:type="spellEnd"/>
            <w:r>
              <w:t xml:space="preserve"> 11 </w:t>
            </w:r>
            <w:r w:rsidR="00C87F88">
              <w:t>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oco watch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pocom4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لوار راح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ائومی نوت 8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ی بی بی سایز 4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انو استی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مددیوا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هدست گیمینگ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شین ۲۰۶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اغ قوه کوچ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jbl party box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ه</w:t>
            </w:r>
            <w:r w:rsidR="00C87F88">
              <w:rPr>
                <w:rFonts w:hint="cs"/>
              </w:rPr>
              <w:t>‌</w:t>
            </w:r>
            <w:r>
              <w:t>راه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اب ب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دکلن شالی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لسکه ریچ کید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lastRenderedPageBreak/>
              <w:t>گوشی</w:t>
            </w:r>
            <w:proofErr w:type="spellEnd"/>
            <w:r>
              <w:t xml:space="preserve"> </w:t>
            </w:r>
            <w:proofErr w:type="spellStart"/>
            <w:r>
              <w:t>شی</w:t>
            </w:r>
            <w:proofErr w:type="spellEnd"/>
            <w:r w:rsidR="00C87F88">
              <w:rPr>
                <w:rFonts w:hint="cs"/>
                <w:rtl/>
              </w:rPr>
              <w:t>ائ</w:t>
            </w:r>
            <w:proofErr w:type="spellStart"/>
            <w:r>
              <w:t>وم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ور فرز رونی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باس ورزشی استقلا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گ ورزشی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شک مولفیکس اقتص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ر دوش برق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رژر باطری قلم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لوار مردانه شش جی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مارتی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تلو</w:t>
            </w:r>
            <w:proofErr w:type="spellEnd"/>
            <w:r w:rsidR="00F070D8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  <w:r>
              <w:t xml:space="preserve"> 5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بی زدا نان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ل اکبر بنفش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تالیزور تیب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s 2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ین</w:t>
            </w:r>
            <w:proofErr w:type="spellEnd"/>
            <w:r>
              <w:t xml:space="preserve"> </w:t>
            </w:r>
            <w:r w:rsidR="00C87F88">
              <w:rPr>
                <w:rFonts w:hint="cs"/>
                <w:rtl/>
              </w:rPr>
              <w:t>آ</w:t>
            </w:r>
            <w:r>
              <w:t xml:space="preserve">پ </w:t>
            </w:r>
            <w:proofErr w:type="spellStart"/>
            <w:r>
              <w:t>اص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عبه بکس رونی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اه کاسکت فک متحر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r w:rsidR="00C87F88">
              <w:rPr>
                <w:rFonts w:hint="cs"/>
                <w:rtl/>
              </w:rPr>
              <w:t>آ</w:t>
            </w:r>
            <w:proofErr w:type="spellStart"/>
            <w:r>
              <w:t>لستار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 ایفون 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س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رص ظرفشویی فی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عت طل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مشیر نینج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تور سوخ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ر بو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لدان پلاستیکی بزر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تک پوش طل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دان سف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11 ultra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وان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ت جین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هره</w:t>
            </w:r>
            <w:proofErr w:type="spellEnd"/>
            <w:r>
              <w:t xml:space="preserve"> </w:t>
            </w:r>
            <w:proofErr w:type="spellStart"/>
            <w:r>
              <w:t>تخته</w:t>
            </w:r>
            <w:r w:rsidR="00C87F88">
              <w:rPr>
                <w:rFonts w:hint="cs"/>
              </w:rPr>
              <w:t>‌</w:t>
            </w:r>
            <w:r>
              <w:t>نر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ساعت کاسیو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1 </w:t>
            </w:r>
            <w:proofErr w:type="spellStart"/>
            <w:r>
              <w:t>پر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اغ 40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همی نوزا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redmi note11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نومات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مان حرف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ک تولد پس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بل شارژ تایپ 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ستگاه</w:t>
            </w:r>
            <w:proofErr w:type="spellEnd"/>
            <w:r>
              <w:t xml:space="preserve"> و</w:t>
            </w:r>
            <w:r w:rsidR="00C87F88">
              <w:rPr>
                <w:rFonts w:hint="cs"/>
                <w:rtl/>
              </w:rPr>
              <w:t>ا</w:t>
            </w:r>
            <w:proofErr w:type="spellStart"/>
            <w:r>
              <w:t>کس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ریس پمپ باد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پشن مردانه جیپ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مزن یورولوکس</w:t>
            </w:r>
          </w:p>
        </w:tc>
      </w:tr>
      <w:tr w:rsidR="00D95E31">
        <w:tc>
          <w:tcPr>
            <w:tcW w:w="8640" w:type="dxa"/>
          </w:tcPr>
          <w:p w:rsidR="00D95E31" w:rsidRDefault="00C87F88">
            <w:r>
              <w:rPr>
                <w:rFonts w:hint="cs"/>
                <w:rtl/>
              </w:rPr>
              <w:t>آب‌</w:t>
            </w:r>
            <w:proofErr w:type="spellStart"/>
            <w:r w:rsidR="00000000">
              <w:t>سرد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افترو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کوm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شه عط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ضد آفتاب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لکتروپ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زر اص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بزار صافکا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lastRenderedPageBreak/>
              <w:t>مخزن</w:t>
            </w:r>
            <w:proofErr w:type="spellEnd"/>
            <w:r>
              <w:t xml:space="preserve"> </w:t>
            </w:r>
            <w:r w:rsidR="00533E42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پلی</w:t>
            </w:r>
            <w:r w:rsidR="00C87F88">
              <w:rPr>
                <w:rFonts w:hint="cs"/>
              </w:rPr>
              <w:t>‌</w:t>
            </w:r>
            <w:r>
              <w:t>اتیل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ک کابینت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کارواش خانگ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b55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با</w:t>
            </w:r>
            <w:proofErr w:type="spellEnd"/>
            <w:r w:rsidR="00C87F88">
              <w:rPr>
                <w:rFonts w:hint="cs"/>
                <w:rtl/>
              </w:rPr>
              <w:t>ب‌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غن موتور خودر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وستر کود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شک مای بیبی سایز 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مپ باد 50</w:t>
            </w:r>
          </w:p>
        </w:tc>
      </w:tr>
      <w:tr w:rsidR="00D95E31">
        <w:tc>
          <w:tcPr>
            <w:tcW w:w="8640" w:type="dxa"/>
          </w:tcPr>
          <w:p w:rsidR="00D95E31" w:rsidRDefault="00C87F88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تا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میکر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یره پتو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زدگیر کلاسیک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جلو</w:t>
            </w:r>
            <w:proofErr w:type="spellEnd"/>
            <w:r w:rsidR="00C87F88">
              <w:t xml:space="preserve"> </w:t>
            </w:r>
            <w:proofErr w:type="spellStart"/>
            <w:r>
              <w:t>مبلی</w:t>
            </w:r>
            <w:proofErr w:type="spellEnd"/>
            <w:r>
              <w:t xml:space="preserve"> و</w:t>
            </w:r>
            <w:r w:rsidR="00C87F88">
              <w:t xml:space="preserve"> </w:t>
            </w:r>
            <w:proofErr w:type="spellStart"/>
            <w:r>
              <w:t>عسل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وربین چرخش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رده پذیرایی جدی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لین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ناتی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وپایی تکواند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رینتر</w:t>
            </w:r>
            <w:proofErr w:type="spellEnd"/>
            <w:r>
              <w:t xml:space="preserve"> </w:t>
            </w:r>
            <w:proofErr w:type="spellStart"/>
            <w:r w:rsidR="00C87F88">
              <w:t>epson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دم هواو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bt2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رص فولیکوژ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کوری چوب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روغن</w:t>
            </w:r>
            <w:r w:rsidR="00C87F88">
              <w:rPr>
                <w:rFonts w:hint="cs"/>
              </w:rPr>
              <w:t>‌</w:t>
            </w:r>
            <w:r>
              <w:t>د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باتر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مپاش برق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 xml:space="preserve">لنز ناخن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718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خ کن دس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قلم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C87F88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پیچ لامپ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اپشن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C87F88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A11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ارد کیس گیت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لپ</w:t>
            </w:r>
            <w:proofErr w:type="spellEnd"/>
            <w:r w:rsidR="00C87F88">
              <w:rPr>
                <w:rFonts w:hint="cs"/>
                <w:rtl/>
              </w:rPr>
              <w:t>‌تاپ</w:t>
            </w:r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ناخن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امپو او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فشنگی</w:t>
            </w:r>
            <w:proofErr w:type="spellEnd"/>
            <w:r>
              <w:t xml:space="preserve"> </w:t>
            </w:r>
            <w:r w:rsidR="00533E42">
              <w:rPr>
                <w:rFonts w:hint="cs"/>
                <w:rtl/>
              </w:rPr>
              <w:t>آ</w:t>
            </w:r>
            <w:r>
              <w:t xml:space="preserve">ب </w:t>
            </w:r>
            <w:proofErr w:type="spellStart"/>
            <w:r>
              <w:t>پرای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وتور دست دو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یمت ز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توسکوپ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یر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رنج هندی تنظیم باز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وکیوم</w:t>
            </w:r>
            <w:proofErr w:type="spellEnd"/>
            <w:r>
              <w:t xml:space="preserve"> </w:t>
            </w:r>
            <w:r w:rsidR="00C87F88">
              <w:rPr>
                <w:rFonts w:hint="cs"/>
                <w:rtl/>
              </w:rPr>
              <w:t>آ</w:t>
            </w:r>
            <w:proofErr w:type="spellStart"/>
            <w:r>
              <w:t>قای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شارژر</w:t>
            </w:r>
            <w:proofErr w:type="spellEnd"/>
            <w:r>
              <w:t xml:space="preserve"> </w:t>
            </w:r>
            <w:proofErr w:type="spellStart"/>
            <w:r>
              <w:t>فندک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فس بلدرچی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رچه ملحفه ا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ینی</w:t>
            </w:r>
          </w:p>
        </w:tc>
      </w:tr>
      <w:tr w:rsidR="00D95E31">
        <w:tc>
          <w:tcPr>
            <w:tcW w:w="8640" w:type="dxa"/>
          </w:tcPr>
          <w:p w:rsidR="00D95E31" w:rsidRDefault="00C87F88">
            <w:r>
              <w:rPr>
                <w:rFonts w:hint="cs"/>
                <w:rtl/>
              </w:rPr>
              <w:t>ز</w:t>
            </w:r>
            <w:proofErr w:type="spellStart"/>
            <w:r w:rsidR="00000000">
              <w:t>غا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سایه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iphon x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ارو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موتور تک بنز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a0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پر عقب پژ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واتر پمپ پیکا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فتر زبان انگلیس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A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proofErr w:type="spellStart"/>
            <w:r>
              <w:t>با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26530B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وربو شارژ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بخاری برقی پارس خز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یبورد بلوتوث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ترولی</w:t>
            </w:r>
            <w:proofErr w:type="spellEnd"/>
            <w:r>
              <w:t xml:space="preserve"> </w:t>
            </w:r>
            <w:r w:rsidR="00C87F88">
              <w:rPr>
                <w:rFonts w:hint="cs"/>
                <w:rtl/>
              </w:rPr>
              <w:t>آ</w:t>
            </w:r>
            <w:proofErr w:type="spellStart"/>
            <w:r>
              <w:t>رایشگا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مقمه است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رت گرافیک 165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ستگاه تراش تبریز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iphone 12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oneplus 10 pro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لگو مر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یخچال و فریزر دوقل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سنک ساز دس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Bt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اب و سرسر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ستند</w:t>
            </w:r>
            <w:proofErr w:type="spellEnd"/>
            <w:r w:rsidR="00C87F88">
              <w:t xml:space="preserve"> </w:t>
            </w:r>
            <w:proofErr w:type="spellStart"/>
            <w:r>
              <w:t>گل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وای</w:t>
            </w:r>
            <w:r w:rsidR="00C87F88">
              <w:rPr>
                <w:rFonts w:hint="cs"/>
              </w:rPr>
              <w:t>‌</w:t>
            </w:r>
            <w:r>
              <w:t>فای</w:t>
            </w:r>
            <w:proofErr w:type="spellEnd"/>
            <w:r>
              <w:t xml:space="preserve">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لاه زمستا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آیفون 13 پرو مک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a5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lastRenderedPageBreak/>
              <w:t>دوربین</w:t>
            </w:r>
            <w:proofErr w:type="spellEnd"/>
            <w:r>
              <w:t xml:space="preserve"> </w:t>
            </w:r>
            <w:r w:rsidR="00C87F88">
              <w:rPr>
                <w:rFonts w:hint="cs"/>
                <w:rtl/>
              </w:rPr>
              <w:t>آ</w:t>
            </w:r>
            <w:proofErr w:type="spellStart"/>
            <w:r>
              <w:t>ندوسکوپ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تو شلوار زن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خ کن همیلت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850d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a10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حوله یکبار مصرف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هارد اکسترنال 50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مد نوزا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بستن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 چرخش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ولیش ز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مک پراید جل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لویزیون ۴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بخور</w:t>
            </w:r>
            <w:proofErr w:type="spellEnd"/>
            <w:r w:rsidR="00C87F88">
              <w:t xml:space="preserve"> </w:t>
            </w:r>
            <w:proofErr w:type="spellStart"/>
            <w:r>
              <w:t>سر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می</w:t>
            </w:r>
            <w:r w:rsidR="00F070D8">
              <w:rPr>
                <w:rFonts w:hint="cs"/>
              </w:rPr>
              <w:t>‌</w:t>
            </w:r>
            <w:r>
              <w:t>بر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ای خواب گرب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امسونگ a02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سرامیک بد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ایفون</w:t>
            </w:r>
            <w:proofErr w:type="spellEnd"/>
            <w:r>
              <w:t xml:space="preserve"> ۱۱</w:t>
            </w:r>
            <w:r w:rsidR="00F070D8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ادیو پخش خودر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رطب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بالم</w:t>
            </w:r>
            <w:proofErr w:type="spellEnd"/>
            <w:r>
              <w:t xml:space="preserve"> </w:t>
            </w:r>
            <w:proofErr w:type="spellStart"/>
            <w:r>
              <w:t>لب</w:t>
            </w:r>
            <w:proofErr w:type="spellEnd"/>
            <w:r>
              <w:t xml:space="preserve"> </w:t>
            </w:r>
            <w:r w:rsidR="00C87F88">
              <w:rPr>
                <w:rFonts w:hint="cs"/>
                <w:rtl/>
              </w:rPr>
              <w:t>آب</w:t>
            </w:r>
            <w:r w:rsidR="00C87F88">
              <w:t xml:space="preserve"> </w:t>
            </w:r>
            <w:proofErr w:type="spellStart"/>
            <w:r>
              <w:t>نبات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پایه نگهدارنده موبایل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گوشیa21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یمت گوشی نوت ۱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>کتری سفر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fe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یپ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 xml:space="preserve">poco f3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گوشی A5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میز</w:t>
            </w:r>
            <w:proofErr w:type="spellEnd"/>
            <w:r w:rsidR="00C87F88">
              <w:t xml:space="preserve"> </w:t>
            </w:r>
            <w:r w:rsidR="00C87F88">
              <w:rPr>
                <w:rFonts w:hint="cs"/>
                <w:rtl/>
              </w:rPr>
              <w:t>تلوی</w:t>
            </w:r>
            <w:proofErr w:type="spellStart"/>
            <w:r>
              <w:t>زیو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هیزی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شیائومی نوت ۱۰ پرو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پی ایف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چشم</w:t>
            </w:r>
            <w:r w:rsidR="00533E42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فانتزی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ریل شارژی ارو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یشرت یقه دا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یفون 6s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ودرو دوچرخ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ب زنجی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دیانا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وچرخه</w:t>
            </w:r>
            <w:r w:rsidR="00F070D8">
              <w:rPr>
                <w:rFonts w:hint="cs"/>
              </w:rPr>
              <w:t>‌</w:t>
            </w:r>
            <w:r>
              <w:t>ی</w:t>
            </w:r>
            <w:proofErr w:type="spellEnd"/>
            <w:r>
              <w:t xml:space="preserve"> </w:t>
            </w:r>
            <w:proofErr w:type="spellStart"/>
            <w:r>
              <w:t>اسپرت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11t 25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زودپز دس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بلت ایسوس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سر</w:t>
            </w:r>
            <w:proofErr w:type="spellEnd"/>
            <w:r w:rsidR="00C87F88">
              <w:t xml:space="preserve"> </w:t>
            </w:r>
            <w:proofErr w:type="spellStart"/>
            <w:r>
              <w:t>دوش</w:t>
            </w:r>
            <w:proofErr w:type="spellEnd"/>
            <w:r>
              <w:t xml:space="preserve"> </w:t>
            </w:r>
            <w:proofErr w:type="spellStart"/>
            <w:r>
              <w:t>سوبان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تلویزیون جی پلاس 43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خردکن دسین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انتو عروسکی بلن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جعبه پذیرای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مخلوط کن کنوو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lastRenderedPageBreak/>
              <w:t xml:space="preserve">متر لیزری 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شی بر دس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انبر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دسته</w:t>
            </w:r>
            <w:proofErr w:type="spellEnd"/>
            <w:r>
              <w:t xml:space="preserve"> </w:t>
            </w:r>
            <w:proofErr w:type="spellStart"/>
            <w:r>
              <w:t>پینگ</w:t>
            </w:r>
            <w:r w:rsidR="00C87F88">
              <w:rPr>
                <w:rFonts w:hint="cs"/>
              </w:rPr>
              <w:t>‌</w:t>
            </w:r>
            <w:r>
              <w:t>پنگ</w:t>
            </w:r>
            <w:proofErr w:type="spellEnd"/>
          </w:p>
        </w:tc>
      </w:tr>
      <w:tr w:rsidR="00D95E31">
        <w:tc>
          <w:tcPr>
            <w:tcW w:w="8640" w:type="dxa"/>
          </w:tcPr>
          <w:p w:rsidR="00D95E31" w:rsidRDefault="00000000">
            <w:r>
              <w:t>A73 256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قاشق چوب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ادر ملی دخترانه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S10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m31 سامسونگ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نئودرم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چرخ سردوز صنعتی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r>
              <w:t>کابل شارژ ایفون</w:t>
            </w:r>
          </w:p>
        </w:tc>
      </w:tr>
      <w:tr w:rsidR="00D95E31">
        <w:tc>
          <w:tcPr>
            <w:tcW w:w="8640" w:type="dxa"/>
          </w:tcPr>
          <w:p w:rsidR="00D95E31" w:rsidRDefault="00000000">
            <w:proofErr w:type="spellStart"/>
            <w:r>
              <w:t>کف</w:t>
            </w:r>
            <w:r w:rsidR="00C87F88">
              <w:rPr>
                <w:rFonts w:hint="cs"/>
              </w:rPr>
              <w:t>‌</w:t>
            </w:r>
            <w:r>
              <w:t>ساز</w:t>
            </w:r>
            <w:proofErr w:type="spellEnd"/>
          </w:p>
        </w:tc>
      </w:tr>
    </w:tbl>
    <w:p w:rsidR="00D369F6" w:rsidRDefault="00D369F6"/>
    <w:sectPr w:rsidR="00D36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84286">
    <w:abstractNumId w:val="8"/>
  </w:num>
  <w:num w:numId="2" w16cid:durableId="1740319843">
    <w:abstractNumId w:val="6"/>
  </w:num>
  <w:num w:numId="3" w16cid:durableId="914900426">
    <w:abstractNumId w:val="5"/>
  </w:num>
  <w:num w:numId="4" w16cid:durableId="614749474">
    <w:abstractNumId w:val="4"/>
  </w:num>
  <w:num w:numId="5" w16cid:durableId="831408095">
    <w:abstractNumId w:val="7"/>
  </w:num>
  <w:num w:numId="6" w16cid:durableId="534389121">
    <w:abstractNumId w:val="3"/>
  </w:num>
  <w:num w:numId="7" w16cid:durableId="1645426504">
    <w:abstractNumId w:val="2"/>
  </w:num>
  <w:num w:numId="8" w16cid:durableId="592979870">
    <w:abstractNumId w:val="1"/>
  </w:num>
  <w:num w:numId="9" w16cid:durableId="157477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NTMzMzAztzA1sDRV0lEKTi0uzszPAykwrAUA+Twq0CwAAAA="/>
  </w:docVars>
  <w:rsids>
    <w:rsidRoot w:val="00B47730"/>
    <w:rsid w:val="00034616"/>
    <w:rsid w:val="0006063C"/>
    <w:rsid w:val="0012728D"/>
    <w:rsid w:val="0015074B"/>
    <w:rsid w:val="0026530B"/>
    <w:rsid w:val="0029639D"/>
    <w:rsid w:val="00326F90"/>
    <w:rsid w:val="003C0EC8"/>
    <w:rsid w:val="00533E42"/>
    <w:rsid w:val="00AA1D8D"/>
    <w:rsid w:val="00AE5B2D"/>
    <w:rsid w:val="00B47730"/>
    <w:rsid w:val="00C87F88"/>
    <w:rsid w:val="00CB0664"/>
    <w:rsid w:val="00D369F6"/>
    <w:rsid w:val="00D95E31"/>
    <w:rsid w:val="00E36A23"/>
    <w:rsid w:val="00F070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172C"/>
  <w14:defaultImageDpi w14:val="330"/>
  <w15:docId w15:val="{784FE6BF-1534-43AF-8454-F33284E5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9</cp:revision>
  <dcterms:created xsi:type="dcterms:W3CDTF">2013-12-23T23:15:00Z</dcterms:created>
  <dcterms:modified xsi:type="dcterms:W3CDTF">2023-03-24T18:56:00Z</dcterms:modified>
  <cp:category/>
</cp:coreProperties>
</file>